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FB54" w14:textId="4CEF3837" w:rsidR="00C92054" w:rsidRDefault="00C92054" w:rsidP="000E3B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1"/>
          <w:lang w:val="en-US" w:eastAsia="de-DE"/>
        </w:rPr>
      </w:pPr>
    </w:p>
    <w:p w14:paraId="7D0D3EF3" w14:textId="77777777" w:rsidR="00BA064B" w:rsidRDefault="00BA064B" w:rsidP="000E3B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</w:pPr>
    </w:p>
    <w:p w14:paraId="5085369C" w14:textId="4F61FBFF" w:rsidR="000E3B4F" w:rsidRPr="00C92054" w:rsidRDefault="000E3B4F" w:rsidP="000E3B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</w:pPr>
      <w:proofErr w:type="spellStart"/>
      <w:r w:rsidRPr="00C92054"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  <w:t>Pressemappe</w:t>
      </w:r>
      <w:proofErr w:type="spellEnd"/>
      <w:r w:rsidRPr="00C92054"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  <w:t xml:space="preserve"> </w:t>
      </w:r>
    </w:p>
    <w:p w14:paraId="218CCEC6" w14:textId="77777777" w:rsidR="000E3B4F" w:rsidRPr="00C92054" w:rsidRDefault="000E3B4F" w:rsidP="000E3B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</w:pPr>
    </w:p>
    <w:p w14:paraId="31E53C13" w14:textId="26438DFC" w:rsidR="000E3B4F" w:rsidRPr="00C92054" w:rsidRDefault="000E3B4F" w:rsidP="000E3B4F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2"/>
          <w:szCs w:val="22"/>
          <w:lang w:val="en-GB" w:eastAsia="de-DE"/>
        </w:rPr>
      </w:pPr>
      <w:r w:rsidRPr="00C92054">
        <w:rPr>
          <w:rFonts w:ascii="Arial" w:eastAsia="Times New Roman" w:hAnsi="Arial" w:cs="Arial"/>
          <w:b/>
          <w:bCs/>
          <w:iCs/>
          <w:sz w:val="22"/>
          <w:szCs w:val="22"/>
          <w:lang w:val="en-GB" w:eastAsia="de-DE"/>
        </w:rPr>
        <w:t>Mitsubishi Electric - Living Environment Systems</w:t>
      </w:r>
    </w:p>
    <w:p w14:paraId="423E7CF1" w14:textId="62E531F3" w:rsidR="000E3B4F" w:rsidRPr="00C92054" w:rsidRDefault="000E3B4F" w:rsidP="000E3B4F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2"/>
          <w:szCs w:val="22"/>
          <w:lang w:val="en-GB" w:eastAsia="de-DE"/>
        </w:rPr>
      </w:pPr>
    </w:p>
    <w:p w14:paraId="724C13CC" w14:textId="4F7ADC00" w:rsidR="000E3B4F" w:rsidRPr="00C92054" w:rsidRDefault="000E139B" w:rsidP="000E3B4F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2"/>
          <w:szCs w:val="22"/>
          <w:lang w:val="en-GB" w:eastAsia="de-DE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  <w:lang w:val="en-GB" w:eastAsia="de-DE"/>
        </w:rPr>
        <w:t>SHK+E Essen 2026</w:t>
      </w:r>
    </w:p>
    <w:p w14:paraId="6BA068AD" w14:textId="77777777" w:rsidR="000E3B4F" w:rsidRPr="00DA0411" w:rsidRDefault="000E3B4F" w:rsidP="000E3B4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 w:eastAsia="de-DE"/>
        </w:rPr>
      </w:pPr>
    </w:p>
    <w:p w14:paraId="133E7F31" w14:textId="53E1D33A" w:rsidR="000E3B4F" w:rsidRPr="00941AA2" w:rsidRDefault="0015535E" w:rsidP="000E3B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  <w:br/>
      </w:r>
    </w:p>
    <w:p w14:paraId="1CD5FA2F" w14:textId="678BD170" w:rsidR="00941AA2" w:rsidRDefault="0015535E" w:rsidP="00941AA2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ascii="Arial" w:eastAsia="Calibri" w:hAnsi="Arial" w:cs="Arial"/>
          <w:sz w:val="22"/>
          <w:szCs w:val="22"/>
        </w:rPr>
      </w:pPr>
      <w:r w:rsidRPr="0015535E">
        <w:rPr>
          <w:rFonts w:ascii="Arial" w:eastAsia="Calibri" w:hAnsi="Arial" w:cs="Arial"/>
          <w:sz w:val="22"/>
          <w:szCs w:val="22"/>
        </w:rPr>
        <w:t>Im Fokus: Wärmepumpen auf Basis natürlicher Kältemittel</w:t>
      </w:r>
    </w:p>
    <w:p w14:paraId="43FBD8D0" w14:textId="2FB96E1E" w:rsidR="00B83E11" w:rsidRDefault="00B83E11" w:rsidP="00941AA2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ascii="Arial" w:eastAsia="Calibri" w:hAnsi="Arial" w:cs="Arial"/>
          <w:sz w:val="22"/>
          <w:szCs w:val="22"/>
        </w:rPr>
      </w:pPr>
      <w:r w:rsidRPr="00941AA2">
        <w:rPr>
          <w:rFonts w:ascii="Arial" w:eastAsia="Calibri" w:hAnsi="Arial" w:cs="Arial"/>
          <w:sz w:val="22"/>
          <w:szCs w:val="22"/>
        </w:rPr>
        <w:t>Wärmepumpentechnologie mit R290 (Propan)</w:t>
      </w:r>
    </w:p>
    <w:p w14:paraId="43FDCED8" w14:textId="7FCBAEBF" w:rsidR="000E3B4F" w:rsidRPr="00941AA2" w:rsidRDefault="00F3217A" w:rsidP="00941AA2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ascii="Arial" w:eastAsia="Calibri" w:hAnsi="Arial" w:cs="Arial"/>
          <w:sz w:val="22"/>
          <w:szCs w:val="22"/>
        </w:rPr>
      </w:pPr>
      <w:r w:rsidRPr="00941AA2">
        <w:rPr>
          <w:rFonts w:ascii="Arial" w:eastAsia="Calibri" w:hAnsi="Arial" w:cs="Arial"/>
          <w:sz w:val="22"/>
          <w:szCs w:val="22"/>
        </w:rPr>
        <w:t>Ecodan Serie um Großwärmepumpe erweitert</w:t>
      </w:r>
    </w:p>
    <w:p w14:paraId="7E292E4B" w14:textId="77777777" w:rsidR="0062601B" w:rsidRPr="00941AA2" w:rsidRDefault="0062601B" w:rsidP="0062601B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ascii="Arial" w:eastAsia="Calibri" w:hAnsi="Arial" w:cs="Arial"/>
          <w:sz w:val="22"/>
          <w:szCs w:val="22"/>
        </w:rPr>
      </w:pPr>
      <w:r w:rsidRPr="00941AA2">
        <w:rPr>
          <w:rFonts w:ascii="Arial" w:eastAsia="Calibri" w:hAnsi="Arial" w:cs="Arial"/>
          <w:sz w:val="22"/>
          <w:szCs w:val="22"/>
        </w:rPr>
        <w:t>Eine für alles: Luft/Luft-Wärmepumpe zum Heizen und Klimatisieren</w:t>
      </w:r>
    </w:p>
    <w:p w14:paraId="7794ADD7" w14:textId="5C1CF612" w:rsidR="00F3217A" w:rsidRPr="00941AA2" w:rsidRDefault="00C50645" w:rsidP="00941AA2">
      <w:pPr>
        <w:pStyle w:val="Listenabsatz"/>
        <w:numPr>
          <w:ilvl w:val="0"/>
          <w:numId w:val="10"/>
        </w:numPr>
        <w:spacing w:after="0" w:line="360" w:lineRule="auto"/>
        <w:ind w:left="714" w:hanging="357"/>
        <w:jc w:val="left"/>
        <w:rPr>
          <w:rFonts w:ascii="Arial" w:eastAsia="Calibri" w:hAnsi="Arial" w:cs="Arial"/>
          <w:sz w:val="22"/>
          <w:szCs w:val="22"/>
        </w:rPr>
      </w:pPr>
      <w:proofErr w:type="spellStart"/>
      <w:r w:rsidRPr="00941AA2">
        <w:rPr>
          <w:rFonts w:ascii="Arial" w:eastAsia="Calibri" w:hAnsi="Arial" w:cs="Arial"/>
          <w:sz w:val="22"/>
          <w:szCs w:val="22"/>
        </w:rPr>
        <w:t>Lossnay</w:t>
      </w:r>
      <w:proofErr w:type="spellEnd"/>
      <w:r w:rsidRPr="00941AA2">
        <w:rPr>
          <w:rFonts w:ascii="Arial" w:eastAsia="Calibri" w:hAnsi="Arial" w:cs="Arial"/>
          <w:sz w:val="22"/>
          <w:szCs w:val="22"/>
        </w:rPr>
        <w:t xml:space="preserve"> – Frischluft ohne Wärmeverlust</w:t>
      </w:r>
    </w:p>
    <w:p w14:paraId="5A64A716" w14:textId="6306FB52" w:rsidR="00C50645" w:rsidRPr="00F3217A" w:rsidRDefault="00C50645" w:rsidP="0062601B">
      <w:pPr>
        <w:pStyle w:val="Listenabsatz"/>
        <w:spacing w:after="0" w:line="360" w:lineRule="auto"/>
        <w:ind w:left="714"/>
        <w:jc w:val="left"/>
        <w:rPr>
          <w:rFonts w:ascii="Arial" w:eastAsia="Calibri" w:hAnsi="Arial" w:cs="Arial"/>
          <w:b/>
          <w:bCs/>
          <w:sz w:val="22"/>
          <w:szCs w:val="22"/>
        </w:rPr>
      </w:pPr>
    </w:p>
    <w:p w14:paraId="2272B6E2" w14:textId="29F50823" w:rsidR="00C92054" w:rsidRDefault="00C92054" w:rsidP="000E3B4F">
      <w:pPr>
        <w:spacing w:after="0" w:line="240" w:lineRule="auto"/>
        <w:jc w:val="left"/>
        <w:rPr>
          <w:rFonts w:ascii="Arial" w:eastAsia="Calibri" w:hAnsi="Arial" w:cs="Arial"/>
          <w:b/>
          <w:bCs/>
          <w:sz w:val="22"/>
          <w:szCs w:val="22"/>
        </w:rPr>
      </w:pPr>
    </w:p>
    <w:p w14:paraId="07319082" w14:textId="77777777" w:rsidR="00BA064B" w:rsidRDefault="00BA064B" w:rsidP="000E3B4F">
      <w:pPr>
        <w:spacing w:after="0" w:line="240" w:lineRule="auto"/>
        <w:jc w:val="left"/>
        <w:rPr>
          <w:rFonts w:ascii="Arial" w:eastAsia="Calibri" w:hAnsi="Arial" w:cs="Arial"/>
          <w:b/>
          <w:bCs/>
          <w:sz w:val="22"/>
          <w:szCs w:val="22"/>
        </w:rPr>
      </w:pPr>
    </w:p>
    <w:p w14:paraId="59BFBA2F" w14:textId="6D1DE95E" w:rsidR="00340073" w:rsidRDefault="0015535E" w:rsidP="000E3B4F">
      <w:pPr>
        <w:spacing w:after="0" w:line="240" w:lineRule="auto"/>
        <w:jc w:val="left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br/>
      </w:r>
    </w:p>
    <w:p w14:paraId="7AF503AA" w14:textId="75679581" w:rsidR="000E3B4F" w:rsidRPr="00C92054" w:rsidRDefault="000E3B4F" w:rsidP="00D70626">
      <w:pPr>
        <w:spacing w:after="0" w:line="240" w:lineRule="auto"/>
        <w:jc w:val="left"/>
        <w:rPr>
          <w:rFonts w:ascii="Arial" w:eastAsia="Calibri" w:hAnsi="Arial" w:cs="Arial"/>
          <w:b/>
          <w:bCs/>
          <w:sz w:val="18"/>
          <w:szCs w:val="18"/>
        </w:rPr>
      </w:pPr>
      <w:r w:rsidRPr="00C92054">
        <w:rPr>
          <w:rFonts w:ascii="Arial" w:eastAsia="Calibri" w:hAnsi="Arial" w:cs="Arial"/>
          <w:b/>
          <w:bCs/>
          <w:sz w:val="18"/>
          <w:szCs w:val="18"/>
        </w:rPr>
        <w:t>Ansprechpartner</w:t>
      </w:r>
      <w:r w:rsidR="005203C9">
        <w:rPr>
          <w:rFonts w:ascii="Arial" w:eastAsia="Calibri" w:hAnsi="Arial" w:cs="Arial"/>
          <w:b/>
          <w:bCs/>
          <w:sz w:val="18"/>
          <w:szCs w:val="18"/>
        </w:rPr>
        <w:t>:</w:t>
      </w:r>
      <w:r w:rsidR="005203C9">
        <w:rPr>
          <w:rFonts w:ascii="Arial" w:eastAsia="Calibri" w:hAnsi="Arial" w:cs="Arial"/>
          <w:b/>
          <w:bCs/>
          <w:sz w:val="18"/>
          <w:szCs w:val="18"/>
        </w:rPr>
        <w:tab/>
      </w:r>
      <w:r w:rsidR="005203C9">
        <w:rPr>
          <w:rFonts w:ascii="Arial" w:eastAsia="Calibri" w:hAnsi="Arial" w:cs="Arial"/>
          <w:b/>
          <w:bCs/>
          <w:sz w:val="18"/>
          <w:szCs w:val="18"/>
        </w:rPr>
        <w:tab/>
      </w:r>
      <w:r w:rsidR="005203C9">
        <w:rPr>
          <w:rFonts w:ascii="Arial" w:eastAsia="Calibri" w:hAnsi="Arial" w:cs="Arial"/>
          <w:b/>
          <w:bCs/>
          <w:sz w:val="18"/>
          <w:szCs w:val="18"/>
        </w:rPr>
        <w:tab/>
        <w:t xml:space="preserve">   </w:t>
      </w:r>
      <w:r w:rsidR="00A2447D">
        <w:rPr>
          <w:rFonts w:ascii="Arial" w:eastAsia="Calibri" w:hAnsi="Arial" w:cs="Arial"/>
          <w:b/>
          <w:bCs/>
          <w:sz w:val="18"/>
          <w:szCs w:val="18"/>
        </w:rPr>
        <w:t xml:space="preserve">     </w:t>
      </w:r>
      <w:r w:rsidR="00AA55FA">
        <w:rPr>
          <w:rFonts w:ascii="Arial" w:eastAsia="Calibri" w:hAnsi="Arial" w:cs="Arial"/>
          <w:b/>
          <w:bCs/>
          <w:sz w:val="18"/>
          <w:szCs w:val="18"/>
        </w:rPr>
        <w:t>P</w:t>
      </w:r>
      <w:r w:rsidR="005203C9">
        <w:rPr>
          <w:rFonts w:ascii="Arial" w:eastAsia="Calibri" w:hAnsi="Arial" w:cs="Arial"/>
          <w:b/>
          <w:bCs/>
          <w:sz w:val="18"/>
          <w:szCs w:val="18"/>
        </w:rPr>
        <w:t xml:space="preserve">ressemappe hier downloaden: </w:t>
      </w:r>
    </w:p>
    <w:p w14:paraId="249A90BD" w14:textId="77876DD6" w:rsidR="000E3B4F" w:rsidRPr="00C92054" w:rsidRDefault="00BA064B" w:rsidP="00D70626">
      <w:pPr>
        <w:spacing w:after="0" w:line="240" w:lineRule="auto"/>
        <w:jc w:val="left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  <w:u w:color="000000"/>
          <w:lang w:val="sv-SE" w:eastAsia="de-DE"/>
        </w:rPr>
        <w:drawing>
          <wp:anchor distT="0" distB="0" distL="114300" distR="114300" simplePos="0" relativeHeight="251658240" behindDoc="0" locked="0" layoutInCell="1" allowOverlap="1" wp14:anchorId="07FDCD47" wp14:editId="2D9A8911">
            <wp:simplePos x="0" y="0"/>
            <wp:positionH relativeFrom="page">
              <wp:posOffset>3002280</wp:posOffset>
            </wp:positionH>
            <wp:positionV relativeFrom="paragraph">
              <wp:posOffset>100330</wp:posOffset>
            </wp:positionV>
            <wp:extent cx="1059180" cy="1059180"/>
            <wp:effectExtent l="0" t="0" r="7620" b="7620"/>
            <wp:wrapThrough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hrough>
            <wp:docPr id="18269008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E425" w14:textId="62D3EF12" w:rsidR="00FC440D" w:rsidRPr="00FC440D" w:rsidRDefault="00032E70" w:rsidP="00FC440D">
      <w:pPr>
        <w:tabs>
          <w:tab w:val="left" w:pos="4680"/>
          <w:tab w:val="left" w:pos="5400"/>
        </w:tabs>
        <w:spacing w:after="0" w:line="240" w:lineRule="auto"/>
        <w:jc w:val="left"/>
        <w:rPr>
          <w:sz w:val="18"/>
          <w:szCs w:val="18"/>
        </w:rPr>
      </w:pPr>
      <w:r w:rsidRPr="00C92054">
        <w:rPr>
          <w:rFonts w:ascii="Arial" w:eastAsia="Calibri" w:hAnsi="Arial" w:cs="Arial"/>
          <w:b/>
          <w:bCs/>
          <w:sz w:val="18"/>
          <w:szCs w:val="18"/>
          <w:u w:color="000000"/>
          <w:lang w:val="sv-SE" w:eastAsia="de-DE"/>
        </w:rPr>
        <w:t>Mitsubishi Electric Europe B.V</w:t>
      </w:r>
      <w:r w:rsidR="00BA064B" w:rsidRPr="00FC440D">
        <w:rPr>
          <w:sz w:val="18"/>
          <w:szCs w:val="18"/>
        </w:rPr>
        <w:t xml:space="preserve"> </w:t>
      </w:r>
    </w:p>
    <w:p w14:paraId="7BA397E1" w14:textId="77777777" w:rsidR="00934D61" w:rsidRPr="00C92054" w:rsidRDefault="00934D61" w:rsidP="00934D61">
      <w:pPr>
        <w:tabs>
          <w:tab w:val="left" w:pos="4680"/>
          <w:tab w:val="left" w:pos="5400"/>
        </w:tabs>
        <w:spacing w:after="0" w:line="240" w:lineRule="auto"/>
        <w:jc w:val="left"/>
        <w:rPr>
          <w:rFonts w:ascii="Arial" w:eastAsia="Calibri" w:hAnsi="Arial" w:cs="Arial"/>
          <w:sz w:val="18"/>
          <w:szCs w:val="18"/>
          <w:u w:color="000000"/>
          <w:lang w:val="sv-SE" w:eastAsia="de-DE"/>
        </w:rPr>
      </w:pP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Living Environment Systems</w:t>
      </w:r>
    </w:p>
    <w:p w14:paraId="5570E902" w14:textId="1A4903C1" w:rsidR="00032E70" w:rsidRPr="00C92054" w:rsidRDefault="00032E70" w:rsidP="00D70626">
      <w:pPr>
        <w:tabs>
          <w:tab w:val="left" w:pos="4680"/>
          <w:tab w:val="left" w:pos="5400"/>
        </w:tabs>
        <w:spacing w:after="0" w:line="240" w:lineRule="auto"/>
        <w:jc w:val="left"/>
        <w:rPr>
          <w:rFonts w:ascii="Arial" w:eastAsia="Calibri" w:hAnsi="Arial" w:cs="Arial"/>
          <w:sz w:val="18"/>
          <w:szCs w:val="18"/>
          <w:u w:color="000000"/>
          <w:lang w:val="sv-SE" w:eastAsia="de-DE"/>
        </w:rPr>
      </w:pP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Mitsubishi-Electric-Platz 1</w:t>
      </w:r>
    </w:p>
    <w:p w14:paraId="67A7E783" w14:textId="7B45589F" w:rsidR="00032E70" w:rsidRPr="00C92054" w:rsidRDefault="00032E70" w:rsidP="00D70626">
      <w:pPr>
        <w:tabs>
          <w:tab w:val="left" w:pos="4680"/>
          <w:tab w:val="left" w:pos="5400"/>
        </w:tabs>
        <w:spacing w:after="0" w:line="240" w:lineRule="auto"/>
        <w:jc w:val="left"/>
        <w:rPr>
          <w:rFonts w:ascii="Arial" w:eastAsia="Calibri" w:hAnsi="Arial" w:cs="Arial"/>
          <w:sz w:val="18"/>
          <w:szCs w:val="18"/>
          <w:u w:color="000000"/>
          <w:lang w:val="sv-SE" w:eastAsia="de-DE"/>
        </w:rPr>
      </w:pP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40882 Ratingen</w:t>
      </w:r>
    </w:p>
    <w:p w14:paraId="0EA7A0E6" w14:textId="29641619" w:rsidR="00DE2515" w:rsidRPr="00C92054" w:rsidRDefault="00DE2515" w:rsidP="00D70626">
      <w:pPr>
        <w:tabs>
          <w:tab w:val="left" w:pos="4680"/>
          <w:tab w:val="left" w:pos="5400"/>
        </w:tabs>
        <w:spacing w:after="0" w:line="240" w:lineRule="auto"/>
        <w:jc w:val="left"/>
        <w:rPr>
          <w:rFonts w:ascii="Arial" w:eastAsia="Calibri" w:hAnsi="Arial" w:cs="Arial"/>
          <w:sz w:val="18"/>
          <w:szCs w:val="18"/>
          <w:u w:color="000000"/>
          <w:lang w:val="sv-SE" w:eastAsia="de-DE"/>
        </w:rPr>
      </w:pPr>
    </w:p>
    <w:p w14:paraId="1D25BEF5" w14:textId="77777777" w:rsidR="008F7E3F" w:rsidRPr="00B83E11" w:rsidRDefault="00032E70" w:rsidP="00D70626">
      <w:pPr>
        <w:tabs>
          <w:tab w:val="left" w:pos="4680"/>
          <w:tab w:val="left" w:pos="5400"/>
        </w:tabs>
        <w:spacing w:after="0" w:line="240" w:lineRule="auto"/>
        <w:jc w:val="left"/>
        <w:rPr>
          <w:sz w:val="18"/>
          <w:szCs w:val="18"/>
          <w:lang w:val="en-US"/>
        </w:rPr>
      </w:pP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Katja de Schmidt</w:t>
      </w:r>
      <w:r w:rsidRPr="00B83E11">
        <w:rPr>
          <w:sz w:val="18"/>
          <w:szCs w:val="18"/>
          <w:lang w:val="en-US"/>
        </w:rPr>
        <w:t xml:space="preserve"> </w:t>
      </w:r>
    </w:p>
    <w:p w14:paraId="1E0766D0" w14:textId="37C20E6D" w:rsidR="00DE2515" w:rsidRDefault="00DE2515" w:rsidP="00D70626">
      <w:pPr>
        <w:tabs>
          <w:tab w:val="left" w:pos="4680"/>
          <w:tab w:val="left" w:pos="5400"/>
        </w:tabs>
        <w:spacing w:after="0" w:line="240" w:lineRule="auto"/>
        <w:jc w:val="left"/>
        <w:rPr>
          <w:rFonts w:ascii="Arial" w:eastAsia="Calibri" w:hAnsi="Arial" w:cs="Arial"/>
          <w:sz w:val="18"/>
          <w:szCs w:val="18"/>
          <w:u w:color="000000"/>
          <w:lang w:val="sv-SE" w:eastAsia="de-DE"/>
        </w:rPr>
      </w:pP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Teamleader Marketing Communication</w:t>
      </w:r>
      <w:r w:rsidR="00302025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 xml:space="preserve"> </w:t>
      </w:r>
      <w:r w:rsidR="00302025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br/>
      </w:r>
    </w:p>
    <w:p w14:paraId="060DAA90" w14:textId="77777777" w:rsidR="00302025" w:rsidRPr="00C92054" w:rsidRDefault="00302025" w:rsidP="00302025">
      <w:pPr>
        <w:tabs>
          <w:tab w:val="left" w:pos="4680"/>
          <w:tab w:val="left" w:pos="5400"/>
        </w:tabs>
        <w:spacing w:after="0" w:line="240" w:lineRule="auto"/>
        <w:jc w:val="left"/>
        <w:rPr>
          <w:rFonts w:ascii="Arial" w:eastAsia="Calibri" w:hAnsi="Arial" w:cs="Arial"/>
          <w:sz w:val="18"/>
          <w:szCs w:val="18"/>
          <w:u w:color="000000"/>
          <w:lang w:val="sv-SE" w:eastAsia="de-DE"/>
        </w:rPr>
      </w:pP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Living Environment Systems</w:t>
      </w:r>
    </w:p>
    <w:p w14:paraId="6D3C1DEE" w14:textId="77777777" w:rsidR="00DE2515" w:rsidRPr="00C92054" w:rsidRDefault="00032E70" w:rsidP="00D70626">
      <w:pPr>
        <w:tabs>
          <w:tab w:val="left" w:pos="4680"/>
          <w:tab w:val="left" w:pos="5400"/>
        </w:tabs>
        <w:spacing w:after="0" w:line="240" w:lineRule="auto"/>
        <w:jc w:val="left"/>
        <w:rPr>
          <w:rFonts w:ascii="Arial" w:eastAsia="Calibri" w:hAnsi="Arial" w:cs="Arial"/>
          <w:sz w:val="18"/>
          <w:szCs w:val="18"/>
          <w:u w:color="000000"/>
          <w:lang w:val="sv-SE" w:eastAsia="de-DE"/>
        </w:rPr>
      </w:pP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Tel</w:t>
      </w:r>
      <w:r w:rsidR="00006D5D"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efon</w:t>
      </w: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:</w:t>
      </w:r>
      <w:r w:rsidR="00DE2515"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 xml:space="preserve"> </w:t>
      </w: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02102-486 1800</w:t>
      </w:r>
    </w:p>
    <w:p w14:paraId="078B78B4" w14:textId="13D43781" w:rsidR="00D221F7" w:rsidRPr="00BA064B" w:rsidRDefault="00032E70" w:rsidP="00D70626">
      <w:pPr>
        <w:tabs>
          <w:tab w:val="left" w:pos="4680"/>
          <w:tab w:val="left" w:pos="5400"/>
        </w:tabs>
        <w:spacing w:after="0" w:line="240" w:lineRule="auto"/>
        <w:jc w:val="left"/>
        <w:rPr>
          <w:rFonts w:ascii="Arial" w:hAnsi="Arial" w:cs="Arial"/>
          <w:color w:val="000000" w:themeColor="text1"/>
          <w:sz w:val="18"/>
          <w:szCs w:val="18"/>
          <w:lang w:eastAsia="ja-JP"/>
        </w:rPr>
      </w:pPr>
      <w:r w:rsidRPr="00C92054">
        <w:rPr>
          <w:rFonts w:ascii="Arial" w:eastAsia="Calibri" w:hAnsi="Arial" w:cs="Arial"/>
          <w:sz w:val="18"/>
          <w:szCs w:val="18"/>
          <w:u w:color="000000"/>
          <w:lang w:val="sv-SE" w:eastAsia="de-DE"/>
        </w:rPr>
        <w:t>E-Mail: katja.de.schmidt@meg.mee.com</w:t>
      </w:r>
      <w:r w:rsidR="00BA064B" w:rsidRPr="00350E65">
        <w:rPr>
          <w:sz w:val="18"/>
          <w:szCs w:val="18"/>
        </w:rPr>
        <w:t xml:space="preserve">              </w:t>
      </w:r>
      <w:r w:rsidR="00BA064B">
        <w:rPr>
          <w:sz w:val="18"/>
          <w:szCs w:val="18"/>
        </w:rPr>
        <w:t xml:space="preserve">    </w:t>
      </w:r>
      <w:hyperlink r:id="rId12" w:history="1">
        <w:r w:rsidR="00BA064B" w:rsidRPr="00BA064B">
          <w:rPr>
            <w:rStyle w:val="Hyperlink"/>
            <w:rFonts w:ascii="Arial" w:hAnsi="Arial" w:cs="Arial"/>
            <w:sz w:val="18"/>
            <w:szCs w:val="18"/>
          </w:rPr>
          <w:t>https://leslink.info/nq6xka</w:t>
        </w:r>
      </w:hyperlink>
      <w:r w:rsidR="00BA064B" w:rsidRPr="00BA064B">
        <w:rPr>
          <w:rFonts w:ascii="Arial" w:hAnsi="Arial" w:cs="Arial"/>
          <w:sz w:val="18"/>
          <w:szCs w:val="18"/>
        </w:rPr>
        <w:t xml:space="preserve">   </w:t>
      </w:r>
    </w:p>
    <w:sectPr w:rsidR="00D221F7" w:rsidRPr="00BA064B" w:rsidSect="00BA6E61">
      <w:headerReference w:type="default" r:id="rId13"/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F6861" w14:textId="77777777" w:rsidR="00112FF8" w:rsidRDefault="00112FF8" w:rsidP="00332210">
      <w:pPr>
        <w:spacing w:after="0" w:line="240" w:lineRule="auto"/>
      </w:pPr>
      <w:r>
        <w:separator/>
      </w:r>
    </w:p>
  </w:endnote>
  <w:endnote w:type="continuationSeparator" w:id="0">
    <w:p w14:paraId="5F429011" w14:textId="77777777" w:rsidR="00112FF8" w:rsidRDefault="00112FF8" w:rsidP="00332210">
      <w:pPr>
        <w:spacing w:after="0" w:line="240" w:lineRule="auto"/>
      </w:pPr>
      <w:r>
        <w:continuationSeparator/>
      </w:r>
    </w:p>
  </w:endnote>
  <w:endnote w:type="continuationNotice" w:id="1">
    <w:p w14:paraId="18E962CA" w14:textId="77777777" w:rsidR="00112FF8" w:rsidRDefault="00112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ziskaWebPr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0BC9B" w14:textId="77777777" w:rsidR="00112FF8" w:rsidRDefault="00112FF8" w:rsidP="00332210">
      <w:pPr>
        <w:spacing w:after="0" w:line="240" w:lineRule="auto"/>
      </w:pPr>
      <w:r>
        <w:separator/>
      </w:r>
    </w:p>
  </w:footnote>
  <w:footnote w:type="continuationSeparator" w:id="0">
    <w:p w14:paraId="1F87297C" w14:textId="77777777" w:rsidR="00112FF8" w:rsidRDefault="00112FF8" w:rsidP="00332210">
      <w:pPr>
        <w:spacing w:after="0" w:line="240" w:lineRule="auto"/>
      </w:pPr>
      <w:r>
        <w:continuationSeparator/>
      </w:r>
    </w:p>
  </w:footnote>
  <w:footnote w:type="continuationNotice" w:id="1">
    <w:p w14:paraId="3DD9C519" w14:textId="77777777" w:rsidR="00112FF8" w:rsidRDefault="00112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98C6" w14:textId="6701D4F1" w:rsidR="001C6A7E" w:rsidRDefault="001C6A7E" w:rsidP="00332210">
    <w:pPr>
      <w:pStyle w:val="Kopfzeile"/>
      <w:ind w:left="-1620" w:right="-1456"/>
    </w:pPr>
  </w:p>
  <w:p w14:paraId="3E9A9C80" w14:textId="4C5314CA" w:rsidR="001C6A7E" w:rsidRDefault="00C92054" w:rsidP="00332210">
    <w:r w:rsidRPr="00993487"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5023DBFC" wp14:editId="75EC51D7">
          <wp:simplePos x="0" y="0"/>
          <wp:positionH relativeFrom="page">
            <wp:posOffset>555625</wp:posOffset>
          </wp:positionH>
          <wp:positionV relativeFrom="page">
            <wp:posOffset>612775</wp:posOffset>
          </wp:positionV>
          <wp:extent cx="1447800" cy="600710"/>
          <wp:effectExtent l="0" t="0" r="0" b="8890"/>
          <wp:wrapNone/>
          <wp:docPr id="1151206852" name="Picture 57" descr="三菱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三菱_logo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7150" w:rsidRPr="005B715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  <w:r w:rsidR="005B7150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ja-JP"/>
      </w:rPr>
      <w:t xml:space="preserve"> </w:t>
    </w:r>
  </w:p>
  <w:p w14:paraId="4C72B9A9" w14:textId="77777777" w:rsidR="001C6A7E" w:rsidRDefault="001C6A7E" w:rsidP="00332210">
    <w:pPr>
      <w:tabs>
        <w:tab w:val="left" w:pos="6015"/>
      </w:tabs>
    </w:pPr>
    <w:r>
      <w:tab/>
    </w:r>
  </w:p>
  <w:p w14:paraId="68496D19" w14:textId="77777777" w:rsidR="001C6A7E" w:rsidRDefault="001C6A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920"/>
    <w:multiLevelType w:val="hybridMultilevel"/>
    <w:tmpl w:val="49081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783"/>
    <w:multiLevelType w:val="hybridMultilevel"/>
    <w:tmpl w:val="3C1E96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809"/>
    <w:multiLevelType w:val="hybridMultilevel"/>
    <w:tmpl w:val="8BC0E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5C3"/>
    <w:multiLevelType w:val="hybridMultilevel"/>
    <w:tmpl w:val="B284F4F4"/>
    <w:lvl w:ilvl="0" w:tplc="882A13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25F8"/>
    <w:multiLevelType w:val="hybridMultilevel"/>
    <w:tmpl w:val="01461DCA"/>
    <w:lvl w:ilvl="0" w:tplc="86A6ED1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06E5C"/>
    <w:multiLevelType w:val="hybridMultilevel"/>
    <w:tmpl w:val="414C7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2702"/>
    <w:multiLevelType w:val="hybridMultilevel"/>
    <w:tmpl w:val="547694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62219"/>
    <w:multiLevelType w:val="hybridMultilevel"/>
    <w:tmpl w:val="6FCEC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C7E20"/>
    <w:multiLevelType w:val="hybridMultilevel"/>
    <w:tmpl w:val="15222C3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654EA6"/>
    <w:multiLevelType w:val="hybridMultilevel"/>
    <w:tmpl w:val="1DC47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462898">
    <w:abstractNumId w:val="7"/>
  </w:num>
  <w:num w:numId="2" w16cid:durableId="1403257474">
    <w:abstractNumId w:val="8"/>
  </w:num>
  <w:num w:numId="3" w16cid:durableId="1518694755">
    <w:abstractNumId w:val="4"/>
  </w:num>
  <w:num w:numId="4" w16cid:durableId="232206018">
    <w:abstractNumId w:val="0"/>
  </w:num>
  <w:num w:numId="5" w16cid:durableId="1420446592">
    <w:abstractNumId w:val="2"/>
  </w:num>
  <w:num w:numId="6" w16cid:durableId="732117635">
    <w:abstractNumId w:val="3"/>
  </w:num>
  <w:num w:numId="7" w16cid:durableId="263613356">
    <w:abstractNumId w:val="9"/>
  </w:num>
  <w:num w:numId="8" w16cid:durableId="951789492">
    <w:abstractNumId w:val="1"/>
  </w:num>
  <w:num w:numId="9" w16cid:durableId="1283683603">
    <w:abstractNumId w:val="6"/>
  </w:num>
  <w:num w:numId="10" w16cid:durableId="84123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10"/>
    <w:rsid w:val="00001C01"/>
    <w:rsid w:val="00006D5D"/>
    <w:rsid w:val="000136E3"/>
    <w:rsid w:val="00013EC0"/>
    <w:rsid w:val="0002626C"/>
    <w:rsid w:val="000322D8"/>
    <w:rsid w:val="0003264B"/>
    <w:rsid w:val="00032E70"/>
    <w:rsid w:val="000353BD"/>
    <w:rsid w:val="000353DC"/>
    <w:rsid w:val="00043EEF"/>
    <w:rsid w:val="0004520F"/>
    <w:rsid w:val="00055CDD"/>
    <w:rsid w:val="00062741"/>
    <w:rsid w:val="00066654"/>
    <w:rsid w:val="0006696D"/>
    <w:rsid w:val="00073558"/>
    <w:rsid w:val="00074A3E"/>
    <w:rsid w:val="00075102"/>
    <w:rsid w:val="00080A7A"/>
    <w:rsid w:val="0008154E"/>
    <w:rsid w:val="00087D31"/>
    <w:rsid w:val="000978EE"/>
    <w:rsid w:val="000A3F61"/>
    <w:rsid w:val="000A7610"/>
    <w:rsid w:val="000B0583"/>
    <w:rsid w:val="000B181F"/>
    <w:rsid w:val="000B772D"/>
    <w:rsid w:val="000C0E19"/>
    <w:rsid w:val="000C51EC"/>
    <w:rsid w:val="000D0F75"/>
    <w:rsid w:val="000D565B"/>
    <w:rsid w:val="000D5E5F"/>
    <w:rsid w:val="000D713C"/>
    <w:rsid w:val="000E139B"/>
    <w:rsid w:val="000E3B4F"/>
    <w:rsid w:val="000F0C9C"/>
    <w:rsid w:val="000F1619"/>
    <w:rsid w:val="000F73B3"/>
    <w:rsid w:val="000F77F9"/>
    <w:rsid w:val="00101F3E"/>
    <w:rsid w:val="00102390"/>
    <w:rsid w:val="00110CA1"/>
    <w:rsid w:val="00112FF8"/>
    <w:rsid w:val="00120C46"/>
    <w:rsid w:val="00121D5D"/>
    <w:rsid w:val="00127632"/>
    <w:rsid w:val="00131F38"/>
    <w:rsid w:val="001325BA"/>
    <w:rsid w:val="00142555"/>
    <w:rsid w:val="001469F3"/>
    <w:rsid w:val="001473CE"/>
    <w:rsid w:val="001474A5"/>
    <w:rsid w:val="00153100"/>
    <w:rsid w:val="0015535E"/>
    <w:rsid w:val="001659A0"/>
    <w:rsid w:val="00171D52"/>
    <w:rsid w:val="00176400"/>
    <w:rsid w:val="00180443"/>
    <w:rsid w:val="00186D64"/>
    <w:rsid w:val="00194276"/>
    <w:rsid w:val="0019592A"/>
    <w:rsid w:val="00195D11"/>
    <w:rsid w:val="00195DBB"/>
    <w:rsid w:val="001978AA"/>
    <w:rsid w:val="001A1ADB"/>
    <w:rsid w:val="001B0864"/>
    <w:rsid w:val="001B2203"/>
    <w:rsid w:val="001C00DD"/>
    <w:rsid w:val="001C2A93"/>
    <w:rsid w:val="001C6865"/>
    <w:rsid w:val="001C6A7E"/>
    <w:rsid w:val="001C6B16"/>
    <w:rsid w:val="001D2970"/>
    <w:rsid w:val="001D7F9D"/>
    <w:rsid w:val="001E1329"/>
    <w:rsid w:val="001E4167"/>
    <w:rsid w:val="001E7140"/>
    <w:rsid w:val="001F0D53"/>
    <w:rsid w:val="001F582B"/>
    <w:rsid w:val="001F736A"/>
    <w:rsid w:val="00200964"/>
    <w:rsid w:val="0020147B"/>
    <w:rsid w:val="00204C64"/>
    <w:rsid w:val="0021223C"/>
    <w:rsid w:val="00212DB3"/>
    <w:rsid w:val="002172D8"/>
    <w:rsid w:val="002203BB"/>
    <w:rsid w:val="002204A0"/>
    <w:rsid w:val="002209D0"/>
    <w:rsid w:val="002223E2"/>
    <w:rsid w:val="00230913"/>
    <w:rsid w:val="0023152D"/>
    <w:rsid w:val="0023518B"/>
    <w:rsid w:val="002364C5"/>
    <w:rsid w:val="00240D43"/>
    <w:rsid w:val="00247E58"/>
    <w:rsid w:val="002609C6"/>
    <w:rsid w:val="002720CE"/>
    <w:rsid w:val="00272C49"/>
    <w:rsid w:val="002804CD"/>
    <w:rsid w:val="00283BA7"/>
    <w:rsid w:val="002B711F"/>
    <w:rsid w:val="002C137C"/>
    <w:rsid w:val="002C3CC9"/>
    <w:rsid w:val="002C557E"/>
    <w:rsid w:val="002D31AA"/>
    <w:rsid w:val="002D445B"/>
    <w:rsid w:val="002D5128"/>
    <w:rsid w:val="002D5835"/>
    <w:rsid w:val="002E0F22"/>
    <w:rsid w:val="002E20F6"/>
    <w:rsid w:val="002E346D"/>
    <w:rsid w:val="002E49F4"/>
    <w:rsid w:val="002E6745"/>
    <w:rsid w:val="002E6DD7"/>
    <w:rsid w:val="002F7F59"/>
    <w:rsid w:val="00302025"/>
    <w:rsid w:val="00302842"/>
    <w:rsid w:val="0030607D"/>
    <w:rsid w:val="0032124B"/>
    <w:rsid w:val="003279D1"/>
    <w:rsid w:val="00327E16"/>
    <w:rsid w:val="00332210"/>
    <w:rsid w:val="00340073"/>
    <w:rsid w:val="003434B7"/>
    <w:rsid w:val="00347BCD"/>
    <w:rsid w:val="00350E65"/>
    <w:rsid w:val="00360374"/>
    <w:rsid w:val="00361B2D"/>
    <w:rsid w:val="00363E7E"/>
    <w:rsid w:val="0037388F"/>
    <w:rsid w:val="00376878"/>
    <w:rsid w:val="00380DC7"/>
    <w:rsid w:val="00381987"/>
    <w:rsid w:val="00385E8B"/>
    <w:rsid w:val="003864DA"/>
    <w:rsid w:val="00387A5A"/>
    <w:rsid w:val="00390C94"/>
    <w:rsid w:val="00391864"/>
    <w:rsid w:val="003935F0"/>
    <w:rsid w:val="00393AFE"/>
    <w:rsid w:val="00395856"/>
    <w:rsid w:val="00396FD4"/>
    <w:rsid w:val="003A2ECD"/>
    <w:rsid w:val="003B2A19"/>
    <w:rsid w:val="003B5DE4"/>
    <w:rsid w:val="003B6D00"/>
    <w:rsid w:val="003C2C1A"/>
    <w:rsid w:val="003C3FBE"/>
    <w:rsid w:val="003C7A3D"/>
    <w:rsid w:val="003D3629"/>
    <w:rsid w:val="003D3F22"/>
    <w:rsid w:val="003D4B95"/>
    <w:rsid w:val="003D5C03"/>
    <w:rsid w:val="003E32D7"/>
    <w:rsid w:val="003E3BB2"/>
    <w:rsid w:val="003E5825"/>
    <w:rsid w:val="003E768D"/>
    <w:rsid w:val="003F038B"/>
    <w:rsid w:val="00400947"/>
    <w:rsid w:val="00400BD3"/>
    <w:rsid w:val="0042273A"/>
    <w:rsid w:val="004258B9"/>
    <w:rsid w:val="00430361"/>
    <w:rsid w:val="0043728F"/>
    <w:rsid w:val="00446C27"/>
    <w:rsid w:val="004512BC"/>
    <w:rsid w:val="00453C71"/>
    <w:rsid w:val="00456E81"/>
    <w:rsid w:val="00466F94"/>
    <w:rsid w:val="00467FDB"/>
    <w:rsid w:val="00470504"/>
    <w:rsid w:val="00481D39"/>
    <w:rsid w:val="004828E7"/>
    <w:rsid w:val="00492EC9"/>
    <w:rsid w:val="00493009"/>
    <w:rsid w:val="00497166"/>
    <w:rsid w:val="004A1CC4"/>
    <w:rsid w:val="004A3FB5"/>
    <w:rsid w:val="004B30E4"/>
    <w:rsid w:val="004B4AC2"/>
    <w:rsid w:val="004C0EBD"/>
    <w:rsid w:val="004C4C39"/>
    <w:rsid w:val="004C7B1D"/>
    <w:rsid w:val="004D6057"/>
    <w:rsid w:val="004E57A9"/>
    <w:rsid w:val="004E6F96"/>
    <w:rsid w:val="004E7312"/>
    <w:rsid w:val="004F0375"/>
    <w:rsid w:val="004F0CAE"/>
    <w:rsid w:val="004F5ED0"/>
    <w:rsid w:val="004F721B"/>
    <w:rsid w:val="00502DBF"/>
    <w:rsid w:val="0051353D"/>
    <w:rsid w:val="00515C17"/>
    <w:rsid w:val="005203C9"/>
    <w:rsid w:val="005214A5"/>
    <w:rsid w:val="00541282"/>
    <w:rsid w:val="00542572"/>
    <w:rsid w:val="00551CB8"/>
    <w:rsid w:val="00552FC1"/>
    <w:rsid w:val="00554339"/>
    <w:rsid w:val="005563A2"/>
    <w:rsid w:val="00557504"/>
    <w:rsid w:val="005607A6"/>
    <w:rsid w:val="00572ACE"/>
    <w:rsid w:val="00577BCC"/>
    <w:rsid w:val="005861C8"/>
    <w:rsid w:val="005862C8"/>
    <w:rsid w:val="005867C9"/>
    <w:rsid w:val="00591FDC"/>
    <w:rsid w:val="00594180"/>
    <w:rsid w:val="00597B99"/>
    <w:rsid w:val="005A16D3"/>
    <w:rsid w:val="005A2DE7"/>
    <w:rsid w:val="005A3077"/>
    <w:rsid w:val="005A46B5"/>
    <w:rsid w:val="005B4D5B"/>
    <w:rsid w:val="005B7150"/>
    <w:rsid w:val="005C148D"/>
    <w:rsid w:val="005D7896"/>
    <w:rsid w:val="005E291F"/>
    <w:rsid w:val="005E6466"/>
    <w:rsid w:val="005F5728"/>
    <w:rsid w:val="005F7840"/>
    <w:rsid w:val="006020D0"/>
    <w:rsid w:val="0061032E"/>
    <w:rsid w:val="0061060E"/>
    <w:rsid w:val="00612905"/>
    <w:rsid w:val="00613F95"/>
    <w:rsid w:val="006148F1"/>
    <w:rsid w:val="0062601B"/>
    <w:rsid w:val="00626DD5"/>
    <w:rsid w:val="00631222"/>
    <w:rsid w:val="00632C92"/>
    <w:rsid w:val="0063312B"/>
    <w:rsid w:val="00635AB3"/>
    <w:rsid w:val="00636855"/>
    <w:rsid w:val="00637B7B"/>
    <w:rsid w:val="00642BB0"/>
    <w:rsid w:val="006434D4"/>
    <w:rsid w:val="00645386"/>
    <w:rsid w:val="00652538"/>
    <w:rsid w:val="00657C74"/>
    <w:rsid w:val="0066396A"/>
    <w:rsid w:val="00664F5D"/>
    <w:rsid w:val="00672CDC"/>
    <w:rsid w:val="00680DD4"/>
    <w:rsid w:val="006850C8"/>
    <w:rsid w:val="00692C8F"/>
    <w:rsid w:val="00696F40"/>
    <w:rsid w:val="006A4378"/>
    <w:rsid w:val="006A5A17"/>
    <w:rsid w:val="006B34E6"/>
    <w:rsid w:val="006B5EAC"/>
    <w:rsid w:val="006C3743"/>
    <w:rsid w:val="006C6B09"/>
    <w:rsid w:val="006D12BD"/>
    <w:rsid w:val="006D3ACA"/>
    <w:rsid w:val="006D484D"/>
    <w:rsid w:val="006D5148"/>
    <w:rsid w:val="006D7063"/>
    <w:rsid w:val="006F329A"/>
    <w:rsid w:val="006F4045"/>
    <w:rsid w:val="00707127"/>
    <w:rsid w:val="00711FC2"/>
    <w:rsid w:val="007219E5"/>
    <w:rsid w:val="00727F53"/>
    <w:rsid w:val="007352F0"/>
    <w:rsid w:val="00744616"/>
    <w:rsid w:val="00751C45"/>
    <w:rsid w:val="0075512A"/>
    <w:rsid w:val="00763E99"/>
    <w:rsid w:val="00764718"/>
    <w:rsid w:val="00767EA4"/>
    <w:rsid w:val="007714D4"/>
    <w:rsid w:val="00772557"/>
    <w:rsid w:val="00782061"/>
    <w:rsid w:val="00794B84"/>
    <w:rsid w:val="007A04AC"/>
    <w:rsid w:val="007A069E"/>
    <w:rsid w:val="007A07A7"/>
    <w:rsid w:val="007A4166"/>
    <w:rsid w:val="007A50AD"/>
    <w:rsid w:val="007B5EAC"/>
    <w:rsid w:val="007C3546"/>
    <w:rsid w:val="007C4B8C"/>
    <w:rsid w:val="007C55C9"/>
    <w:rsid w:val="007C7F2A"/>
    <w:rsid w:val="007D0F03"/>
    <w:rsid w:val="007D51AF"/>
    <w:rsid w:val="007D7620"/>
    <w:rsid w:val="007E2ED9"/>
    <w:rsid w:val="007F2C3F"/>
    <w:rsid w:val="007F5580"/>
    <w:rsid w:val="00801EA2"/>
    <w:rsid w:val="00803CAA"/>
    <w:rsid w:val="008103C8"/>
    <w:rsid w:val="008123A2"/>
    <w:rsid w:val="008155B6"/>
    <w:rsid w:val="00816D45"/>
    <w:rsid w:val="00817809"/>
    <w:rsid w:val="00820553"/>
    <w:rsid w:val="008234CF"/>
    <w:rsid w:val="00835B50"/>
    <w:rsid w:val="00841894"/>
    <w:rsid w:val="008440C1"/>
    <w:rsid w:val="00844E28"/>
    <w:rsid w:val="0084790E"/>
    <w:rsid w:val="008521BB"/>
    <w:rsid w:val="00852756"/>
    <w:rsid w:val="00854BB9"/>
    <w:rsid w:val="00856973"/>
    <w:rsid w:val="00856BD0"/>
    <w:rsid w:val="00856C84"/>
    <w:rsid w:val="00867AB2"/>
    <w:rsid w:val="00873304"/>
    <w:rsid w:val="00873CA1"/>
    <w:rsid w:val="00874A2C"/>
    <w:rsid w:val="008753FB"/>
    <w:rsid w:val="00876D2C"/>
    <w:rsid w:val="00881171"/>
    <w:rsid w:val="00892C58"/>
    <w:rsid w:val="00895FFA"/>
    <w:rsid w:val="008A1F24"/>
    <w:rsid w:val="008A2C29"/>
    <w:rsid w:val="008A5BEC"/>
    <w:rsid w:val="008B1C82"/>
    <w:rsid w:val="008B3C1C"/>
    <w:rsid w:val="008B4EA0"/>
    <w:rsid w:val="008C2E92"/>
    <w:rsid w:val="008C332F"/>
    <w:rsid w:val="008E19A5"/>
    <w:rsid w:val="008F5DDA"/>
    <w:rsid w:val="008F7E3F"/>
    <w:rsid w:val="0090570E"/>
    <w:rsid w:val="00911735"/>
    <w:rsid w:val="00924475"/>
    <w:rsid w:val="00932207"/>
    <w:rsid w:val="00934D61"/>
    <w:rsid w:val="00937482"/>
    <w:rsid w:val="00941AA2"/>
    <w:rsid w:val="00945D7D"/>
    <w:rsid w:val="00953045"/>
    <w:rsid w:val="00955386"/>
    <w:rsid w:val="009553F6"/>
    <w:rsid w:val="00962EF3"/>
    <w:rsid w:val="0097088F"/>
    <w:rsid w:val="009759B0"/>
    <w:rsid w:val="009879E7"/>
    <w:rsid w:val="00987E69"/>
    <w:rsid w:val="00994245"/>
    <w:rsid w:val="009A7D57"/>
    <w:rsid w:val="009B0543"/>
    <w:rsid w:val="009B31B9"/>
    <w:rsid w:val="009B3E84"/>
    <w:rsid w:val="009B5F0C"/>
    <w:rsid w:val="009B6F86"/>
    <w:rsid w:val="009C12BA"/>
    <w:rsid w:val="009C6899"/>
    <w:rsid w:val="009D089D"/>
    <w:rsid w:val="009D1CF1"/>
    <w:rsid w:val="009E0354"/>
    <w:rsid w:val="009E7547"/>
    <w:rsid w:val="009F0C88"/>
    <w:rsid w:val="009F0FFB"/>
    <w:rsid w:val="00A05C46"/>
    <w:rsid w:val="00A06C1D"/>
    <w:rsid w:val="00A06F9B"/>
    <w:rsid w:val="00A132F2"/>
    <w:rsid w:val="00A2447D"/>
    <w:rsid w:val="00A26DCC"/>
    <w:rsid w:val="00A3102D"/>
    <w:rsid w:val="00A3564E"/>
    <w:rsid w:val="00A36C2A"/>
    <w:rsid w:val="00A42ED8"/>
    <w:rsid w:val="00A57F4E"/>
    <w:rsid w:val="00A62478"/>
    <w:rsid w:val="00A82F0A"/>
    <w:rsid w:val="00A867E7"/>
    <w:rsid w:val="00AA3BAA"/>
    <w:rsid w:val="00AA55FA"/>
    <w:rsid w:val="00AC73C6"/>
    <w:rsid w:val="00AD04C1"/>
    <w:rsid w:val="00AD51F7"/>
    <w:rsid w:val="00AD723B"/>
    <w:rsid w:val="00AE681A"/>
    <w:rsid w:val="00AE6D83"/>
    <w:rsid w:val="00B07EC3"/>
    <w:rsid w:val="00B13C91"/>
    <w:rsid w:val="00B16CEF"/>
    <w:rsid w:val="00B2492E"/>
    <w:rsid w:val="00B25660"/>
    <w:rsid w:val="00B25D01"/>
    <w:rsid w:val="00B3424A"/>
    <w:rsid w:val="00B35C11"/>
    <w:rsid w:val="00B443D3"/>
    <w:rsid w:val="00B4681C"/>
    <w:rsid w:val="00B50C92"/>
    <w:rsid w:val="00B54BFF"/>
    <w:rsid w:val="00B6000B"/>
    <w:rsid w:val="00B62051"/>
    <w:rsid w:val="00B6770B"/>
    <w:rsid w:val="00B70D34"/>
    <w:rsid w:val="00B73BD9"/>
    <w:rsid w:val="00B83031"/>
    <w:rsid w:val="00B83E11"/>
    <w:rsid w:val="00B84680"/>
    <w:rsid w:val="00B861F5"/>
    <w:rsid w:val="00B90273"/>
    <w:rsid w:val="00B925F4"/>
    <w:rsid w:val="00B92D57"/>
    <w:rsid w:val="00B93ED1"/>
    <w:rsid w:val="00BA064B"/>
    <w:rsid w:val="00BA1852"/>
    <w:rsid w:val="00BA4054"/>
    <w:rsid w:val="00BA6969"/>
    <w:rsid w:val="00BA6E61"/>
    <w:rsid w:val="00BC7787"/>
    <w:rsid w:val="00BD0FA5"/>
    <w:rsid w:val="00BD1AAD"/>
    <w:rsid w:val="00BE2AB0"/>
    <w:rsid w:val="00BF2991"/>
    <w:rsid w:val="00C14724"/>
    <w:rsid w:val="00C16CC5"/>
    <w:rsid w:val="00C20631"/>
    <w:rsid w:val="00C21ED3"/>
    <w:rsid w:val="00C27C62"/>
    <w:rsid w:val="00C34AA7"/>
    <w:rsid w:val="00C435FF"/>
    <w:rsid w:val="00C444FC"/>
    <w:rsid w:val="00C45E31"/>
    <w:rsid w:val="00C4619F"/>
    <w:rsid w:val="00C46C5C"/>
    <w:rsid w:val="00C50645"/>
    <w:rsid w:val="00C65162"/>
    <w:rsid w:val="00C66E49"/>
    <w:rsid w:val="00C73C9F"/>
    <w:rsid w:val="00C879FA"/>
    <w:rsid w:val="00C90934"/>
    <w:rsid w:val="00C91499"/>
    <w:rsid w:val="00C91CAE"/>
    <w:rsid w:val="00C92054"/>
    <w:rsid w:val="00C938D4"/>
    <w:rsid w:val="00CA1F51"/>
    <w:rsid w:val="00CA478D"/>
    <w:rsid w:val="00CB4EE3"/>
    <w:rsid w:val="00CB6F26"/>
    <w:rsid w:val="00CD155D"/>
    <w:rsid w:val="00CE0557"/>
    <w:rsid w:val="00CE3BA2"/>
    <w:rsid w:val="00CF3B73"/>
    <w:rsid w:val="00CF7B3F"/>
    <w:rsid w:val="00D0470C"/>
    <w:rsid w:val="00D14CF2"/>
    <w:rsid w:val="00D1647A"/>
    <w:rsid w:val="00D221F7"/>
    <w:rsid w:val="00D23CCE"/>
    <w:rsid w:val="00D418A3"/>
    <w:rsid w:val="00D434A7"/>
    <w:rsid w:val="00D500C7"/>
    <w:rsid w:val="00D514FB"/>
    <w:rsid w:val="00D535E0"/>
    <w:rsid w:val="00D565DA"/>
    <w:rsid w:val="00D61409"/>
    <w:rsid w:val="00D70626"/>
    <w:rsid w:val="00D70F28"/>
    <w:rsid w:val="00D75B89"/>
    <w:rsid w:val="00D826F6"/>
    <w:rsid w:val="00D82AE0"/>
    <w:rsid w:val="00D92102"/>
    <w:rsid w:val="00D939C7"/>
    <w:rsid w:val="00D9566B"/>
    <w:rsid w:val="00D97E1D"/>
    <w:rsid w:val="00DA0411"/>
    <w:rsid w:val="00DA7C30"/>
    <w:rsid w:val="00DB63FC"/>
    <w:rsid w:val="00DB7C44"/>
    <w:rsid w:val="00DC5143"/>
    <w:rsid w:val="00DC572C"/>
    <w:rsid w:val="00DC673D"/>
    <w:rsid w:val="00DD79AD"/>
    <w:rsid w:val="00DE2515"/>
    <w:rsid w:val="00DE4970"/>
    <w:rsid w:val="00DE6A9E"/>
    <w:rsid w:val="00DF09FB"/>
    <w:rsid w:val="00DF2879"/>
    <w:rsid w:val="00DF4641"/>
    <w:rsid w:val="00DF7462"/>
    <w:rsid w:val="00E038D2"/>
    <w:rsid w:val="00E26140"/>
    <w:rsid w:val="00E32415"/>
    <w:rsid w:val="00E33A27"/>
    <w:rsid w:val="00E408D9"/>
    <w:rsid w:val="00E42598"/>
    <w:rsid w:val="00E44E4D"/>
    <w:rsid w:val="00E51546"/>
    <w:rsid w:val="00E520C3"/>
    <w:rsid w:val="00E5446F"/>
    <w:rsid w:val="00E5464D"/>
    <w:rsid w:val="00E61740"/>
    <w:rsid w:val="00E62C77"/>
    <w:rsid w:val="00E73215"/>
    <w:rsid w:val="00E76273"/>
    <w:rsid w:val="00E77211"/>
    <w:rsid w:val="00E93A91"/>
    <w:rsid w:val="00E957AF"/>
    <w:rsid w:val="00E97B0A"/>
    <w:rsid w:val="00EB0979"/>
    <w:rsid w:val="00EB376B"/>
    <w:rsid w:val="00EB3BDF"/>
    <w:rsid w:val="00EC132A"/>
    <w:rsid w:val="00EC39E5"/>
    <w:rsid w:val="00EC4FE2"/>
    <w:rsid w:val="00EC5877"/>
    <w:rsid w:val="00ED1E3F"/>
    <w:rsid w:val="00ED343F"/>
    <w:rsid w:val="00EE2899"/>
    <w:rsid w:val="00EE608B"/>
    <w:rsid w:val="00EE7EE7"/>
    <w:rsid w:val="00EF1E1A"/>
    <w:rsid w:val="00EF302E"/>
    <w:rsid w:val="00EF36BA"/>
    <w:rsid w:val="00EF430F"/>
    <w:rsid w:val="00F02B15"/>
    <w:rsid w:val="00F05458"/>
    <w:rsid w:val="00F1647D"/>
    <w:rsid w:val="00F168AD"/>
    <w:rsid w:val="00F22CA3"/>
    <w:rsid w:val="00F25310"/>
    <w:rsid w:val="00F301A3"/>
    <w:rsid w:val="00F301BB"/>
    <w:rsid w:val="00F3061C"/>
    <w:rsid w:val="00F308C4"/>
    <w:rsid w:val="00F3217A"/>
    <w:rsid w:val="00F34B55"/>
    <w:rsid w:val="00F35072"/>
    <w:rsid w:val="00F35F28"/>
    <w:rsid w:val="00F7425E"/>
    <w:rsid w:val="00F756BF"/>
    <w:rsid w:val="00F7579F"/>
    <w:rsid w:val="00F876DF"/>
    <w:rsid w:val="00F91690"/>
    <w:rsid w:val="00F930C7"/>
    <w:rsid w:val="00F9380E"/>
    <w:rsid w:val="00F94A4C"/>
    <w:rsid w:val="00FA0290"/>
    <w:rsid w:val="00FB0256"/>
    <w:rsid w:val="00FB0436"/>
    <w:rsid w:val="00FB21F8"/>
    <w:rsid w:val="00FB76C8"/>
    <w:rsid w:val="00FC440D"/>
    <w:rsid w:val="00FC510A"/>
    <w:rsid w:val="00FD22EA"/>
    <w:rsid w:val="00FD7731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B22C4"/>
  <w15:docId w15:val="{B7383DC3-86B0-4FD6-BDAB-3B85C68F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2210"/>
    <w:pPr>
      <w:spacing w:after="200" w:line="276" w:lineRule="auto"/>
      <w:jc w:val="both"/>
    </w:pPr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6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">
    <w:name w:val="本文 21"/>
    <w:basedOn w:val="Standard"/>
    <w:rsid w:val="00332210"/>
    <w:pPr>
      <w:widowControl w:val="0"/>
      <w:suppressAutoHyphens/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1"/>
      <w:sz w:val="28"/>
      <w:szCs w:val="24"/>
      <w:lang w:val="en-US" w:eastAsia="ar-SA"/>
    </w:rPr>
  </w:style>
  <w:style w:type="paragraph" w:styleId="Kopfzeile">
    <w:name w:val="header"/>
    <w:basedOn w:val="Standard"/>
    <w:link w:val="KopfzeileZchn"/>
    <w:uiPriority w:val="99"/>
    <w:unhideWhenUsed/>
    <w:rsid w:val="0033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210"/>
    <w:rPr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3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210"/>
    <w:rPr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CE0557"/>
    <w:rPr>
      <w:strike w:val="0"/>
      <w:dstrike w:val="0"/>
      <w:color w:val="252525"/>
      <w:u w:val="none"/>
      <w:effect w:val="none"/>
      <w:shd w:val="clear" w:color="auto" w:fill="auto"/>
    </w:rPr>
  </w:style>
  <w:style w:type="paragraph" w:customStyle="1" w:styleId="paragraph">
    <w:name w:val="paragraph"/>
    <w:basedOn w:val="Standard"/>
    <w:rsid w:val="00CE0557"/>
    <w:pPr>
      <w:spacing w:after="144" w:line="240" w:lineRule="auto"/>
      <w:jc w:val="left"/>
    </w:pPr>
    <w:rPr>
      <w:rFonts w:ascii="FranziskaWebPro" w:eastAsia="Times New Roman" w:hAnsi="FranziskaWebPro" w:cs="Times New Roman"/>
      <w:sz w:val="24"/>
      <w:szCs w:val="24"/>
      <w:lang w:eastAsia="ja-JP"/>
    </w:rPr>
  </w:style>
  <w:style w:type="character" w:styleId="Hervorhebung">
    <w:name w:val="Emphasis"/>
    <w:basedOn w:val="Absatz-Standardschriftart"/>
    <w:uiPriority w:val="20"/>
    <w:qFormat/>
    <w:rsid w:val="00CE055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054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40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05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405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40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4054"/>
    <w:rPr>
      <w:b/>
      <w:bCs/>
      <w:sz w:val="20"/>
      <w:szCs w:val="20"/>
      <w:lang w:eastAsia="en-US"/>
    </w:rPr>
  </w:style>
  <w:style w:type="paragraph" w:styleId="KeinLeerraum">
    <w:name w:val="No Spacing"/>
    <w:uiPriority w:val="1"/>
    <w:rsid w:val="00955386"/>
    <w:pPr>
      <w:spacing w:after="0" w:line="240" w:lineRule="auto"/>
      <w:jc w:val="both"/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5538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55386"/>
    <w:rPr>
      <w:sz w:val="20"/>
      <w:szCs w:val="20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55386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55386"/>
    <w:rPr>
      <w:sz w:val="20"/>
      <w:szCs w:val="20"/>
      <w:lang w:eastAsia="en-US"/>
    </w:rPr>
  </w:style>
  <w:style w:type="table" w:styleId="Tabellenraster">
    <w:name w:val="Table Grid"/>
    <w:basedOn w:val="NormaleTabelle"/>
    <w:rsid w:val="003C3FBE"/>
    <w:pPr>
      <w:spacing w:after="0" w:line="240" w:lineRule="auto"/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6000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99"/>
    <w:qFormat/>
    <w:rsid w:val="001C68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47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">
    <w:name w:val="st"/>
    <w:basedOn w:val="Absatz-Standardschriftart"/>
    <w:rsid w:val="004A1CC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6A7E"/>
    <w:rPr>
      <w:rFonts w:ascii="Courier New" w:eastAsia="Times New Roman" w:hAnsi="Courier New" w:cs="Courier New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6A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6A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9424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2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7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1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73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44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73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5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1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9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7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9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2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slink.info/nq6xk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8158502-bb16-4a85-9722-81232a061235" xsi:nil="true"/>
    <_ip_UnifiedCompliancePolicyProperties xmlns="http://schemas.microsoft.com/sharepoint/v3" xsi:nil="true"/>
    <Vorschau xmlns="9798c207-ebb4-429a-98f1-37557370a9b1" xsi:nil="true"/>
    <lcf76f155ced4ddcb4097134ff3c332f xmlns="9798c207-ebb4-429a-98f1-37557370a9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3FF28CE9C6B49966D8779E1B53447" ma:contentTypeVersion="20" ma:contentTypeDescription="Ein neues Dokument erstellen." ma:contentTypeScope="" ma:versionID="c9391c8850a28a57a3f26a411fc7d19a">
  <xsd:schema xmlns:xsd="http://www.w3.org/2001/XMLSchema" xmlns:xs="http://www.w3.org/2001/XMLSchema" xmlns:p="http://schemas.microsoft.com/office/2006/metadata/properties" xmlns:ns1="http://schemas.microsoft.com/sharepoint/v3" xmlns:ns2="9798c207-ebb4-429a-98f1-37557370a9b1" xmlns:ns3="b8158502-bb16-4a85-9722-81232a061235" targetNamespace="http://schemas.microsoft.com/office/2006/metadata/properties" ma:root="true" ma:fieldsID="9708e2d44cf635cb0c834ade03738a28" ns1:_="" ns2:_="" ns3:_="">
    <xsd:import namespace="http://schemas.microsoft.com/sharepoint/v3"/>
    <xsd:import namespace="9798c207-ebb4-429a-98f1-37557370a9b1"/>
    <xsd:import namespace="b8158502-bb16-4a85-9722-81232a06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Vorschau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c207-ebb4-429a-98f1-37557370a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890c497-606d-4b9f-acd5-02f344df9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orschau" ma:index="26" nillable="true" ma:displayName="Vorschau" ma:format="Thumbnail" ma:internalName="Vorschau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8502-bb16-4a85-9722-81232a06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e70520-6f71-4c9f-af0c-958c09de5979}" ma:internalName="TaxCatchAll" ma:showField="CatchAllData" ma:web="b8158502-bb16-4a85-9722-81232a06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63C12-87A3-477F-A472-AA1FABB6ED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158502-bb16-4a85-9722-81232a061235"/>
    <ds:schemaRef ds:uri="9798c207-ebb4-429a-98f1-37557370a9b1"/>
  </ds:schemaRefs>
</ds:datastoreItem>
</file>

<file path=customXml/itemProps2.xml><?xml version="1.0" encoding="utf-8"?>
<ds:datastoreItem xmlns:ds="http://schemas.openxmlformats.org/officeDocument/2006/customXml" ds:itemID="{727B8A06-C6FB-4A48-A228-5BFC157B3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B2A22-F86B-464F-80DE-1C6CBF836BED}"/>
</file>

<file path=customXml/itemProps4.xml><?xml version="1.0" encoding="utf-8"?>
<ds:datastoreItem xmlns:ds="http://schemas.openxmlformats.org/officeDocument/2006/customXml" ds:itemID="{01BEFEF6-37BD-4D9B-9A08-DFEF4950B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subishi Electric Europe B.V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e Schmidt, Katja</cp:lastModifiedBy>
  <cp:revision>58</cp:revision>
  <cp:lastPrinted>2026-03-05T13:27:00Z</cp:lastPrinted>
  <dcterms:created xsi:type="dcterms:W3CDTF">2024-06-25T06:38:00Z</dcterms:created>
  <dcterms:modified xsi:type="dcterms:W3CDTF">2026-03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UseHeader">
    <vt:bool>false</vt:bool>
  </property>
  <property fmtid="{D5CDD505-2E9C-101B-9397-08002B2CF9AE}" pid="3" name="HeaderFirstPageDifferent">
    <vt:bool>false</vt:bool>
  </property>
  <property fmtid="{D5CDD505-2E9C-101B-9397-08002B2CF9AE}" pid="4" name="HeaderUseDesignElement">
    <vt:bool>false</vt:bool>
  </property>
  <property fmtid="{D5CDD505-2E9C-101B-9397-08002B2CF9AE}" pid="5" name="Klima">
    <vt:lpwstr>$Klima1$</vt:lpwstr>
  </property>
  <property fmtid="{D5CDD505-2E9C-101B-9397-08002B2CF9AE}" pid="6" name="ContentTypeId">
    <vt:lpwstr>0x0101006FD3FF28CE9C6B49966D8779E1B53447</vt:lpwstr>
  </property>
  <property fmtid="{D5CDD505-2E9C-101B-9397-08002B2CF9AE}" pid="7" name="MSIP_Label_d55f6660-0408-47d2-ae31-f46329b4bd81_Enabled">
    <vt:lpwstr>true</vt:lpwstr>
  </property>
  <property fmtid="{D5CDD505-2E9C-101B-9397-08002B2CF9AE}" pid="8" name="MSIP_Label_d55f6660-0408-47d2-ae31-f46329b4bd81_SetDate">
    <vt:lpwstr>2025-02-25T16:50:56Z</vt:lpwstr>
  </property>
  <property fmtid="{D5CDD505-2E9C-101B-9397-08002B2CF9AE}" pid="9" name="MSIP_Label_d55f6660-0408-47d2-ae31-f46329b4bd81_Method">
    <vt:lpwstr>Standard</vt:lpwstr>
  </property>
  <property fmtid="{D5CDD505-2E9C-101B-9397-08002B2CF9AE}" pid="10" name="MSIP_Label_d55f6660-0408-47d2-ae31-f46329b4bd81_Name">
    <vt:lpwstr>General</vt:lpwstr>
  </property>
  <property fmtid="{D5CDD505-2E9C-101B-9397-08002B2CF9AE}" pid="11" name="MSIP_Label_d55f6660-0408-47d2-ae31-f46329b4bd81_SiteId">
    <vt:lpwstr>1f141cfd-a6c5-4e9a-bf84-7116c141e5f4</vt:lpwstr>
  </property>
  <property fmtid="{D5CDD505-2E9C-101B-9397-08002B2CF9AE}" pid="12" name="MSIP_Label_d55f6660-0408-47d2-ae31-f46329b4bd81_ActionId">
    <vt:lpwstr>681c66f3-704b-436d-9fa3-17a5ce1d9866</vt:lpwstr>
  </property>
  <property fmtid="{D5CDD505-2E9C-101B-9397-08002B2CF9AE}" pid="13" name="MSIP_Label_d55f6660-0408-47d2-ae31-f46329b4bd81_ContentBits">
    <vt:lpwstr>0</vt:lpwstr>
  </property>
  <property fmtid="{D5CDD505-2E9C-101B-9397-08002B2CF9AE}" pid="14" name="MSIP_Label_d55f6660-0408-47d2-ae31-f46329b4bd81_Tag">
    <vt:lpwstr>10, 3, 0, 1</vt:lpwstr>
  </property>
  <property fmtid="{D5CDD505-2E9C-101B-9397-08002B2CF9AE}" pid="15" name="MediaServiceImageTags">
    <vt:lpwstr/>
  </property>
</Properties>
</file>